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0CF9" w14:textId="30D7DF6C" w:rsidR="00B4791D" w:rsidRDefault="008C3ADD" w:rsidP="00F07B7E">
      <w:pPr>
        <w:tabs>
          <w:tab w:val="left" w:pos="20129"/>
          <w:tab w:val="left" w:pos="22113"/>
        </w:tabs>
        <w:rPr>
          <w:rFonts w:hint="eastAsia"/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FD8F96" wp14:editId="3D96ADC7">
                <wp:simplePos x="0" y="0"/>
                <wp:positionH relativeFrom="margin">
                  <wp:posOffset>7542208</wp:posOffset>
                </wp:positionH>
                <wp:positionV relativeFrom="paragraph">
                  <wp:posOffset>247015</wp:posOffset>
                </wp:positionV>
                <wp:extent cx="7158990" cy="9825355"/>
                <wp:effectExtent l="19050" t="19050" r="2286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2110" id="正方形/長方形 30" o:spid="_x0000_s1026" style="position:absolute;margin-left:593.85pt;margin-top:19.45pt;width:563.7pt;height:773.65pt;z-index: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" filled="f" strokecolor="#002060" strokeweight="2.25pt">
                <w10:wrap anchorx="margin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E18B4" wp14:editId="64A2F751">
                <wp:simplePos x="0" y="0"/>
                <wp:positionH relativeFrom="margin">
                  <wp:posOffset>7515547</wp:posOffset>
                </wp:positionH>
                <wp:positionV relativeFrom="paragraph">
                  <wp:posOffset>463550</wp:posOffset>
                </wp:positionV>
                <wp:extent cx="7199630" cy="592455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BD7911" w:rsidRPr="008A5DC4" w14:paraId="03B38074" w14:textId="77777777" w:rsidTr="00FF549A">
                              <w:trPr>
                                <w:trHeight w:val="983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3AAF4A2C" w14:textId="77777777" w:rsidR="00BD7911" w:rsidRPr="00842A7A" w:rsidRDefault="00BD7911" w:rsidP="00DB7ACE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旗台小学校　ＴＥＬ：３７８５－１６８７　＊土曜授業日：1２/６・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１/２４・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２/１４</w:t>
                                  </w:r>
                                </w:p>
                                <w:p w14:paraId="3329CE44" w14:textId="77777777" w:rsidR="00A92D4A" w:rsidRDefault="00BD7911" w:rsidP="00DB7ACE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１（月）安全指導日　５（金）避難訓練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５（木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終業式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８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始業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1BD3BFE" w14:textId="22F1D94B" w:rsidR="00BD7911" w:rsidRPr="0012463F" w:rsidRDefault="00BD7911" w:rsidP="00DB7ACE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９（金）安全指導日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１９（月）避難訓練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５（木）安全指導日　６（金）避難訓練</w:t>
                                  </w:r>
                                </w:p>
                              </w:tc>
                            </w:tr>
                            <w:tr w:rsidR="00BD7911" w:rsidRPr="008A5DC4" w14:paraId="18B41B9F" w14:textId="77777777" w:rsidTr="00B42651">
                              <w:trPr>
                                <w:trHeight w:val="97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18539B50" w14:textId="77777777" w:rsidR="00BD7911" w:rsidRPr="000E6311" w:rsidRDefault="00BD7911" w:rsidP="00E90E7D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源氏前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小学校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ＴＥＬ：３７８１－４３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４８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＊土曜授業日：１２/６</w:t>
                                  </w:r>
                                  <w:r w:rsidRPr="000E631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地域防災訓練）</w:t>
                                  </w:r>
                                </w:p>
                                <w:p w14:paraId="15FC87AB" w14:textId="77777777" w:rsidR="00A92D4A" w:rsidRDefault="00BD7911" w:rsidP="00E90E7D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１２月　３（水）安全指導日　５（金）避難訓練　２５（木）終業式　◆１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８（木）始業式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5A7A163D" w14:textId="65DACD22" w:rsidR="00BD7911" w:rsidRPr="00842A7A" w:rsidRDefault="00BD7911" w:rsidP="00E90E7D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６（金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３（火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５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　９（月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学校公開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０（火）学校公開</w:t>
                                  </w:r>
                                </w:p>
                              </w:tc>
                            </w:tr>
                            <w:tr w:rsidR="00BD7911" w:rsidRPr="00FE38D8" w14:paraId="125D5D2C" w14:textId="77777777" w:rsidTr="00046B5F">
                              <w:trPr>
                                <w:trHeight w:val="695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50946718" w14:textId="1EE918F2" w:rsidR="00BD7911" w:rsidRPr="00842A7A" w:rsidRDefault="00BD7911" w:rsidP="00A461D0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延山小学校　ＴＥＬ：３７８１－３８０６　＊土曜授業日：</w:t>
                                  </w:r>
                                  <w:r w:rsidR="009B6C1F" w:rsidRPr="009B6C1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なし</w:t>
                                  </w:r>
                                </w:p>
                                <w:p w14:paraId="133C11CD" w14:textId="77777777" w:rsidR="00A92D4A" w:rsidRDefault="00BD7911" w:rsidP="0014722F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１２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２（火）安全指導日　３（水）避難訓練　２５（木）終業式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◆１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８（木）始業式　</w:t>
                                  </w:r>
                                </w:p>
                                <w:p w14:paraId="6843F6BB" w14:textId="13ED5755" w:rsidR="00BD7911" w:rsidRPr="00842A7A" w:rsidRDefault="00BD7911" w:rsidP="0014722F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９（金）安全指導日　１３（火）避難訓練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◆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４（水）安全指導日　５（木）避難訓練</w:t>
                                  </w:r>
                                </w:p>
                              </w:tc>
                            </w:tr>
                            <w:tr w:rsidR="00BD7911" w:rsidRPr="00DB7A18" w14:paraId="225B656E" w14:textId="77777777" w:rsidTr="00991CC1">
                              <w:trPr>
                                <w:trHeight w:val="83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22CC106B" w14:textId="77777777" w:rsidR="00BD7911" w:rsidRPr="00A92D4A" w:rsidRDefault="00BD7911" w:rsidP="00A461D0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大原小学校　ＴＥＬ：３７８１－４４８７　＊土曜授業日：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２/６</w:t>
                                  </w:r>
                                </w:p>
                                <w:p w14:paraId="319F1335" w14:textId="77777777" w:rsidR="00A92D4A" w:rsidRPr="00A92D4A" w:rsidRDefault="00BD7911" w:rsidP="00A4050E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１２月　５（金）安全指導日　　２５</w:t>
                                  </w:r>
                                  <w:r w:rsidR="005C6A2A"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 w:rsidR="005C6A2A"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終業式　◆１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月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８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始業式　９（金）安全指導日　</w:t>
                                  </w:r>
                                </w:p>
                                <w:p w14:paraId="099E8B87" w14:textId="5E1047CB" w:rsidR="00BD7911" w:rsidRPr="00A92D4A" w:rsidRDefault="00BD7911" w:rsidP="00A4050E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５（木）避難訓練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２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月</w:t>
                                  </w:r>
                                  <w:r w:rsidRPr="00A92D4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３（火）避難訓練　６（金）安全指導日　１９（木）学校公開　２０（金）学校公開</w:t>
                                  </w:r>
                                </w:p>
                              </w:tc>
                            </w:tr>
                            <w:tr w:rsidR="00BD7911" w:rsidRPr="008A5DC4" w14:paraId="0BF3714D" w14:textId="77777777" w:rsidTr="00DE6866">
                              <w:trPr>
                                <w:trHeight w:val="84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274EE6F5" w14:textId="77777777" w:rsidR="00BD7911" w:rsidRPr="00842A7A" w:rsidRDefault="00BD7911" w:rsidP="00A461D0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上神明小学校　ＴＥＬ：３７８１－４７９２　＊土曜授業日：１２/６・２/７</w:t>
                                  </w:r>
                                </w:p>
                                <w:p w14:paraId="18FF0F1C" w14:textId="5DFBE9BF" w:rsidR="00BD7911" w:rsidRPr="00842A7A" w:rsidRDefault="00BD7911" w:rsidP="00701E27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１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５（金）安全指導日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８（月）避難訓練　２５（木）終業式　◆１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月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８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始業式　９（金）避難訓練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６（金）安全指導日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月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６（金）学校公開</w:t>
                                  </w:r>
                                  <w:r w:rsidR="00A92D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２（木）避難訓練　１３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D7911" w:rsidRPr="008A5DC4" w14:paraId="4514B98D" w14:textId="77777777" w:rsidTr="00046B5F">
                              <w:trPr>
                                <w:trHeight w:val="98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154E5F6E" w14:textId="77777777" w:rsidR="00BD7911" w:rsidRPr="00842A7A" w:rsidRDefault="00BD7911" w:rsidP="003764B8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冨士見台中学校　ＴＥＬ：３７７２－０９００　＊土曜授業日：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１２/６</w:t>
                                  </w:r>
                                </w:p>
                                <w:p w14:paraId="41F63A2F" w14:textId="77777777" w:rsidR="00A92D4A" w:rsidRDefault="00BD7911" w:rsidP="003764B8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１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３（水）避難訓練　１９（金）安全指導日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２５（木）終業式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月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８（木）始業式　</w:t>
                                  </w:r>
                                </w:p>
                                <w:p w14:paraId="7AAFCB3C" w14:textId="24433934" w:rsidR="00BD7911" w:rsidRPr="00842A7A" w:rsidRDefault="00BD7911" w:rsidP="003764B8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１４（水）避難訓練　１５（木）安全指導日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３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４（水）避難訓練</w:t>
                                  </w:r>
                                </w:p>
                              </w:tc>
                            </w:tr>
                            <w:tr w:rsidR="00BD7911" w:rsidRPr="008A5DC4" w14:paraId="50B338ED" w14:textId="77777777" w:rsidTr="00046B5F">
                              <w:trPr>
                                <w:trHeight w:val="985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471F40B2" w14:textId="77777777" w:rsidR="00BD7911" w:rsidRPr="00842A7A" w:rsidRDefault="00BD7911" w:rsidP="00A461D0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荏原平塚学園　ＴＥＬ：３７８２－７７７０　＊土曜授業日：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１２/６</w:t>
                                  </w:r>
                                </w:p>
                                <w:p w14:paraId="1501CAC7" w14:textId="77777777" w:rsidR="00BD7911" w:rsidRPr="003459E8" w:rsidRDefault="00BD7911" w:rsidP="00A51538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１２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１（月）安全指導日　１１（）避難訓練　２５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終業式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１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月　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８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始業式・安全指導日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00CCED2B" w14:textId="77777777" w:rsidR="00BD7911" w:rsidRPr="00842A7A" w:rsidRDefault="00BD7911" w:rsidP="00A51538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３（火）避難訓練　１５（木）学校公開　１６（金）学校公開　◆２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月　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3459E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　６（金）避難訓練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D7911" w:rsidRPr="008A5DC4" w14:paraId="6AF2284F" w14:textId="77777777" w:rsidTr="00184B26">
                              <w:trPr>
                                <w:trHeight w:val="98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069BBFAF" w14:textId="77777777" w:rsidR="00BD7911" w:rsidRPr="00842A7A" w:rsidRDefault="00BD7911" w:rsidP="00A461D0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豊葉の杜学園　ＴＥＬ：３７８２－２９３０　＊土曜授業日：１２/６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２/１４</w:t>
                                  </w:r>
                                </w:p>
                                <w:p w14:paraId="5F9C0426" w14:textId="77777777" w:rsidR="00A1130E" w:rsidRDefault="00BD7911" w:rsidP="00C650B9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１２月　１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 xml:space="preserve">）安全指導日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 xml:space="preserve">６（土）避難訓練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２５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木）終業式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◆１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８（木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始業式・安全指導日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20154483" w14:textId="43F315E6" w:rsidR="00BD7911" w:rsidRPr="00842A7A" w:rsidRDefault="00BD7911" w:rsidP="00C650B9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１５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>木）避難訓練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-2"/>
                                      <w:szCs w:val="21"/>
                                    </w:rPr>
                                    <w:t xml:space="preserve">２３（金）学校公開　◆２月　２（月）安全指導日　６（金）避難訓練　</w:t>
                                  </w:r>
                                </w:p>
                              </w:tc>
                            </w:tr>
                            <w:tr w:rsidR="00BD7911" w:rsidRPr="008A5DC4" w14:paraId="2851355C" w14:textId="77777777" w:rsidTr="00046B5F">
                              <w:trPr>
                                <w:trHeight w:val="1003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67014CEB" w14:textId="6CFF3A53" w:rsidR="00BD7911" w:rsidRPr="00842A7A" w:rsidRDefault="00BD7911" w:rsidP="007E6172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荏原第五中学校　ＴＥＬ：３７８１－５６４３　＊土曜授業日：</w:t>
                                  </w:r>
                                  <w:r w:rsidR="009B6C1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なし</w:t>
                                  </w:r>
                                </w:p>
                                <w:p w14:paraId="72C57742" w14:textId="77777777" w:rsidR="00A1130E" w:rsidRDefault="00BD7911" w:rsidP="007E6172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１２月　８（月）安全指導日　１７（水）避難訓練　２５（木）終業式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１月　８（木）始業式　</w:t>
                                  </w:r>
                                </w:p>
                                <w:p w14:paraId="37F0B4B4" w14:textId="7F581FB6" w:rsidR="00BD7911" w:rsidRPr="00842A7A" w:rsidRDefault="00BD7911" w:rsidP="007E6172">
                                  <w:pPr>
                                    <w:spacing w:line="28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９（金）安全指導日　１５（木）避難訓練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◆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３（火）安全指導日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５（木）学校公開　６（金）学校公開　</w:t>
                                  </w:r>
                                  <w:r w:rsidRPr="00842A7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１２（木）避難訓練　</w:t>
                                  </w:r>
                                </w:p>
                              </w:tc>
                            </w:tr>
                          </w:tbl>
                          <w:p w14:paraId="4E78C757" w14:textId="77777777" w:rsidR="00BD7911" w:rsidRPr="00184B26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A8421EF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A1692B0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F061AA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838E1F7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941992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49D072A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728D79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4E35CC1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16A01A0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ACD22B9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ABA1DFA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11CC29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761A1E7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78CD13E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0440574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C91E30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3BF1348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4537891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1450A20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1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4" o:spid="_x0000_s1026" type="#_x0000_t202" style="position:absolute;left:0;text-align:left;margin-left:591.8pt;margin-top:36.5pt;width:566.9pt;height:466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BD7911" w:rsidRPr="008A5DC4" w14:paraId="03B38074" w14:textId="77777777" w:rsidTr="00FF549A">
                        <w:trPr>
                          <w:trHeight w:val="983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3AAF4A2C" w14:textId="77777777" w:rsidR="00BD7911" w:rsidRPr="00842A7A" w:rsidRDefault="00BD7911" w:rsidP="00DB7AC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旗台小学校　ＴＥＬ：３７８５－１６８７　＊土曜授業日：1２/６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１/２４・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２/１４</w:t>
                            </w:r>
                          </w:p>
                          <w:p w14:paraId="3329CE44" w14:textId="77777777" w:rsidR="00A92D4A" w:rsidRDefault="00BD7911" w:rsidP="00DB7AC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１（月）安全指導日　５（金）避難訓練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５（木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終業式　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８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始業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71BD3BFE" w14:textId="22F1D94B" w:rsidR="00BD7911" w:rsidRPr="0012463F" w:rsidRDefault="00BD7911" w:rsidP="00DB7AC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９（金）安全指導日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１９（月）避難訓練　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５（木）安全指導日　６（金）避難訓練</w:t>
                            </w:r>
                          </w:p>
                        </w:tc>
                      </w:tr>
                      <w:tr w:rsidR="00BD7911" w:rsidRPr="008A5DC4" w14:paraId="18B41B9F" w14:textId="77777777" w:rsidTr="00B42651">
                        <w:trPr>
                          <w:trHeight w:val="97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18539B50" w14:textId="77777777" w:rsidR="00BD7911" w:rsidRPr="000E6311" w:rsidRDefault="00BD7911" w:rsidP="00E90E7D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源氏前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小学校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ＴＥＬ：３７８１－４３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４８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＊土曜授業日：１２/６</w:t>
                            </w:r>
                            <w:r w:rsidRPr="000E631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>（地域防災訓練）</w:t>
                            </w:r>
                          </w:p>
                          <w:p w14:paraId="15FC87AB" w14:textId="77777777" w:rsidR="00A92D4A" w:rsidRDefault="00BD7911" w:rsidP="00E90E7D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１２月　３（水）安全指導日　５（金）避難訓練　２５（木）終業式　◆１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８（木）始業式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5A7A163D" w14:textId="65DACD22" w:rsidR="00BD7911" w:rsidRPr="00842A7A" w:rsidRDefault="00BD7911" w:rsidP="00E90E7D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６（金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３（火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　９（月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学校公開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０（火）学校公開</w:t>
                            </w:r>
                          </w:p>
                        </w:tc>
                      </w:tr>
                      <w:tr w:rsidR="00BD7911" w:rsidRPr="00FE38D8" w14:paraId="125D5D2C" w14:textId="77777777" w:rsidTr="00046B5F">
                        <w:trPr>
                          <w:trHeight w:val="695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50946718" w14:textId="1EE918F2" w:rsidR="00BD7911" w:rsidRPr="00842A7A" w:rsidRDefault="00BD7911" w:rsidP="00A461D0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延山小学校　ＴＥＬ：３７８１－３８０６　＊土曜授業日：</w:t>
                            </w:r>
                            <w:r w:rsidR="009B6C1F" w:rsidRPr="009B6C1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なし</w:t>
                            </w:r>
                          </w:p>
                          <w:p w14:paraId="133C11CD" w14:textId="77777777" w:rsidR="00A92D4A" w:rsidRDefault="00BD7911" w:rsidP="0014722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１２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２（火）安全指導日　３（水）避難訓練　２５（木）終業式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◆１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８（木）始業式　</w:t>
                            </w:r>
                          </w:p>
                          <w:p w14:paraId="6843F6BB" w14:textId="13ED5755" w:rsidR="00BD7911" w:rsidRPr="00842A7A" w:rsidRDefault="00BD7911" w:rsidP="0014722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９（金）安全指導日　１３（火）避難訓練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◆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４（水）安全指導日　５（木）避難訓練</w:t>
                            </w:r>
                          </w:p>
                        </w:tc>
                      </w:tr>
                      <w:tr w:rsidR="00BD7911" w:rsidRPr="00DB7A18" w14:paraId="225B656E" w14:textId="77777777" w:rsidTr="00991CC1">
                        <w:trPr>
                          <w:trHeight w:val="83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22CC106B" w14:textId="77777777" w:rsidR="00BD7911" w:rsidRPr="00A92D4A" w:rsidRDefault="00BD7911" w:rsidP="00A461D0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大原小学校　ＴＥＬ：３７８１－４４８７　＊土曜授業日：</w:t>
                            </w:r>
                            <w:r w:rsidRPr="00A92D4A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２/６</w:t>
                            </w:r>
                          </w:p>
                          <w:p w14:paraId="319F1335" w14:textId="77777777" w:rsidR="00A92D4A" w:rsidRPr="00A92D4A" w:rsidRDefault="00BD7911" w:rsidP="00A4050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１２月　５（金）安全指導日　　２５</w:t>
                            </w:r>
                            <w:r w:rsidR="005C6A2A"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5C6A2A"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終業式　◆１</w:t>
                            </w:r>
                            <w:r w:rsidRPr="00A92D4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月</w:t>
                            </w: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８</w:t>
                            </w:r>
                            <w:r w:rsidRPr="00A92D4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Pr="00A92D4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始業式　９（金）安全指導日　</w:t>
                            </w:r>
                          </w:p>
                          <w:p w14:paraId="099E8B87" w14:textId="5E1047CB" w:rsidR="00BD7911" w:rsidRPr="00A92D4A" w:rsidRDefault="00BD7911" w:rsidP="00A4050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５（木）避難訓練</w:t>
                            </w:r>
                            <w:r w:rsidRPr="00A92D4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２</w:t>
                            </w:r>
                            <w:r w:rsidRPr="00A92D4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月</w:t>
                            </w:r>
                            <w:r w:rsidRPr="00A92D4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３（火）避難訓練　６（金）安全指導日　１９（木）学校公開　２０（金）学校公開</w:t>
                            </w:r>
                          </w:p>
                        </w:tc>
                      </w:tr>
                      <w:tr w:rsidR="00BD7911" w:rsidRPr="008A5DC4" w14:paraId="0BF3714D" w14:textId="77777777" w:rsidTr="00DE6866">
                        <w:trPr>
                          <w:trHeight w:val="84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274EE6F5" w14:textId="77777777" w:rsidR="00BD7911" w:rsidRPr="00842A7A" w:rsidRDefault="00BD7911" w:rsidP="00A461D0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上神明小学校　ＴＥＬ：３７８１－４７９２　＊土曜授業日：１２/６・２/７</w:t>
                            </w:r>
                          </w:p>
                          <w:p w14:paraId="18FF0F1C" w14:textId="5DFBE9BF" w:rsidR="00BD7911" w:rsidRPr="00842A7A" w:rsidRDefault="00BD7911" w:rsidP="00701E27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１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５（金）安全指導日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８（月）避難訓練　２５（木）終業式　◆１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月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始業式　９（金）避難訓練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６（金）安全指導日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月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６（金）学校公開</w:t>
                            </w:r>
                            <w:r w:rsidR="00A92D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２（木）避難訓練　１３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BD7911" w:rsidRPr="008A5DC4" w14:paraId="4514B98D" w14:textId="77777777" w:rsidTr="00046B5F">
                        <w:trPr>
                          <w:trHeight w:val="98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154E5F6E" w14:textId="77777777" w:rsidR="00BD7911" w:rsidRPr="00842A7A" w:rsidRDefault="00BD7911" w:rsidP="003764B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冨士見台中学校　ＴＥＬ：３７７２－０９００　＊土曜授業日：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１２/６</w:t>
                            </w:r>
                          </w:p>
                          <w:p w14:paraId="41F63A2F" w14:textId="77777777" w:rsidR="00A92D4A" w:rsidRDefault="00BD7911" w:rsidP="003764B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１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３（水）避難訓練　１９（金）安全指導日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２５（木）終業式　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月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８（木）始業式　</w:t>
                            </w:r>
                          </w:p>
                          <w:p w14:paraId="7AAFCB3C" w14:textId="24433934" w:rsidR="00BD7911" w:rsidRPr="00842A7A" w:rsidRDefault="00BD7911" w:rsidP="003764B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１４（水）避難訓練　１５（木）安全指導日　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４（水）避難訓練</w:t>
                            </w:r>
                          </w:p>
                        </w:tc>
                      </w:tr>
                      <w:tr w:rsidR="00BD7911" w:rsidRPr="008A5DC4" w14:paraId="50B338ED" w14:textId="77777777" w:rsidTr="00046B5F">
                        <w:trPr>
                          <w:trHeight w:val="985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471F40B2" w14:textId="77777777" w:rsidR="00BD7911" w:rsidRPr="00842A7A" w:rsidRDefault="00BD7911" w:rsidP="00A461D0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荏原平塚学園　ＴＥＬ：３７８２－７７７０　＊土曜授業日：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１２/６</w:t>
                            </w:r>
                          </w:p>
                          <w:p w14:paraId="1501CAC7" w14:textId="77777777" w:rsidR="00BD7911" w:rsidRPr="003459E8" w:rsidRDefault="00BD7911" w:rsidP="00A515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１２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１（月）安全指導日　１１（）避難訓練　２５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終業式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１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月　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始業式・安全指導日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00CCED2B" w14:textId="77777777" w:rsidR="00BD7911" w:rsidRPr="00842A7A" w:rsidRDefault="00BD7911" w:rsidP="00A515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３（火）避難訓練　１５（木）学校公開　１６（金）学校公開　◆２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月　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3459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3459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　６（金）避難訓練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BD7911" w:rsidRPr="008A5DC4" w14:paraId="6AF2284F" w14:textId="77777777" w:rsidTr="00184B26">
                        <w:trPr>
                          <w:trHeight w:val="98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069BBFAF" w14:textId="77777777" w:rsidR="00BD7911" w:rsidRPr="00842A7A" w:rsidRDefault="00BD7911" w:rsidP="00A461D0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豊葉の杜学園　ＴＥＬ：３７８２－２９３０　＊土曜授業日：１２/６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・２/１４</w:t>
                            </w:r>
                          </w:p>
                          <w:p w14:paraId="5F9C0426" w14:textId="77777777" w:rsidR="00A1130E" w:rsidRDefault="00BD7911" w:rsidP="00C650B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１２月　１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  <w:t>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  <w:t xml:space="preserve">）安全指導日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 xml:space="preserve">６（土）避難訓練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２５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  <w:t>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木）終業式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◆１月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８（木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  <w:t>）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始業式・安全指導日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  <w:t xml:space="preserve">　</w:t>
                            </w:r>
                          </w:p>
                          <w:p w14:paraId="20154483" w14:textId="43F315E6" w:rsidR="00BD7911" w:rsidRPr="00842A7A" w:rsidRDefault="00BD7911" w:rsidP="00C650B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１５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2"/>
                                <w:szCs w:val="21"/>
                              </w:rPr>
                              <w:t>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木）避難訓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 xml:space="preserve">２３（金）学校公開　◆２月　２（月）安全指導日　６（金）避難訓練　</w:t>
                            </w:r>
                          </w:p>
                        </w:tc>
                      </w:tr>
                      <w:tr w:rsidR="00BD7911" w:rsidRPr="008A5DC4" w14:paraId="2851355C" w14:textId="77777777" w:rsidTr="00046B5F">
                        <w:trPr>
                          <w:trHeight w:val="1003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67014CEB" w14:textId="6CFF3A53" w:rsidR="00BD7911" w:rsidRPr="00842A7A" w:rsidRDefault="00BD7911" w:rsidP="007E6172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荏原第五中学校　ＴＥＬ：３７８１－５６４３　＊土曜授業日：</w:t>
                            </w:r>
                            <w:r w:rsidR="009B6C1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なし</w:t>
                            </w:r>
                          </w:p>
                          <w:p w14:paraId="72C57742" w14:textId="77777777" w:rsidR="00A1130E" w:rsidRDefault="00BD7911" w:rsidP="007E6172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１２月　８（月）安全指導日　１７（水）避難訓練　２５（木）終業式　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１月　８（木）始業式　</w:t>
                            </w:r>
                          </w:p>
                          <w:p w14:paraId="37F0B4B4" w14:textId="7F581FB6" w:rsidR="00BD7911" w:rsidRPr="00842A7A" w:rsidRDefault="00BD7911" w:rsidP="007E6172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９（金）安全指導日　１５（木）避難訓練　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◆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842A7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３（火）安全指導日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５（木）学校公開　６（金）学校公開　</w:t>
                            </w:r>
                            <w:r w:rsidRPr="00842A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１２（木）避難訓練　</w:t>
                            </w:r>
                          </w:p>
                        </w:tc>
                      </w:tr>
                    </w:tbl>
                    <w:p w14:paraId="4E78C757" w14:textId="77777777" w:rsidR="00BD7911" w:rsidRPr="00184B26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A8421EF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A1692B0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F061AA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838E1F7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941992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49D072A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728D79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4E35CC1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16A01A0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ACD22B9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ABA1DFA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11CC29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761A1E7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78CD13E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0440574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C91E30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3BF1348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4537891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1450A20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F788D" wp14:editId="53E22419">
                <wp:simplePos x="0" y="0"/>
                <wp:positionH relativeFrom="margin">
                  <wp:posOffset>133247</wp:posOffset>
                </wp:positionH>
                <wp:positionV relativeFrom="paragraph">
                  <wp:posOffset>227034</wp:posOffset>
                </wp:positionV>
                <wp:extent cx="7158990" cy="9827895"/>
                <wp:effectExtent l="19050" t="19050" r="22860" b="209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789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1000" t="-747" r="-1000" b="-719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346C" id="正方形/長方形 11" o:spid="_x0000_s1026" style="position:absolute;margin-left:10.5pt;margin-top:17.9pt;width:563.7pt;height:773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" strokecolor="#002060" strokeweight="2.2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538FB" wp14:editId="24F7A3C4">
                <wp:simplePos x="0" y="0"/>
                <wp:positionH relativeFrom="column">
                  <wp:posOffset>8870191</wp:posOffset>
                </wp:positionH>
                <wp:positionV relativeFrom="paragraph">
                  <wp:posOffset>23495</wp:posOffset>
                </wp:positionV>
                <wp:extent cx="4848225" cy="428625"/>
                <wp:effectExtent l="0" t="0" r="9525" b="9525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2D377" w14:textId="5BF048D0" w:rsidR="0027012E" w:rsidRPr="001A1F8F" w:rsidRDefault="001A1F8F" w:rsidP="002701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000"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F8F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27012E" w:rsidRPr="001A1F8F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1</w:t>
                            </w:r>
                            <w:r w:rsidR="0027012E" w:rsidRPr="001A1F8F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000"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A1F8F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012E" w:rsidRPr="001A1F8F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38FB" id="テキスト ボックス 265" o:spid="_x0000_s1027" type="#_x0000_t202" style="position:absolute;left:0;text-align:left;margin-left:698.45pt;margin-top:1.85pt;width:381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" fillcolor="window" stroked="f">
                <v:textbox inset="5.85pt,.7pt,5.85pt,.7pt">
                  <w:txbxContent>
                    <w:p w14:paraId="3F92D377" w14:textId="5BF048D0" w:rsidR="0027012E" w:rsidRPr="001A1F8F" w:rsidRDefault="001A1F8F" w:rsidP="0027012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000"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1F8F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27012E" w:rsidRPr="001A1F8F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・1</w:t>
                      </w:r>
                      <w:r w:rsidR="0027012E" w:rsidRPr="001A1F8F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000"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A1F8F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012E" w:rsidRPr="001A1F8F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月の各施設の行事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25B8D5C7" w14:textId="0D4BD244" w:rsidR="00D4226E" w:rsidRPr="00B4791D" w:rsidRDefault="008C3ADD" w:rsidP="00030FB9">
      <w:pPr>
        <w:rPr>
          <w:rFonts w:hint="eastAsia"/>
          <w:sz w:val="400"/>
          <w:szCs w:val="4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7A8FED5" wp14:editId="1883369A">
                <wp:simplePos x="0" y="0"/>
                <wp:positionH relativeFrom="column">
                  <wp:posOffset>152296</wp:posOffset>
                </wp:positionH>
                <wp:positionV relativeFrom="paragraph">
                  <wp:posOffset>5703523</wp:posOffset>
                </wp:positionV>
                <wp:extent cx="4615909" cy="441744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5909" cy="441744"/>
                          <a:chOff x="2678159" y="5910"/>
                          <a:chExt cx="4617069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2890868" y="5910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61AED" w14:textId="77777777"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678159" y="58610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EE921" w14:textId="77777777"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8FED5" id="グループ化 15" o:spid="_x0000_s1028" style="position:absolute;left:0;text-align:left;margin-left:12pt;margin-top:449.1pt;width:363.45pt;height:34.8pt;z-index:251643904;mso-width-relative:margin;mso-height-relative:margin" coordorigin="26781,59" coordsize="46170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">
                <v:rect id="正方形/長方形 18" o:spid="_x0000_s1029" style="position:absolute;left:28908;top:59;width:44044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FE61AED" w14:textId="77777777"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30" style="position:absolute;left:26781;top:586;width:349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087EE921" w14:textId="77777777"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2182FB" wp14:editId="7CDF0CF8">
                <wp:simplePos x="0" y="0"/>
                <wp:positionH relativeFrom="page">
                  <wp:posOffset>7588155</wp:posOffset>
                </wp:positionH>
                <wp:positionV relativeFrom="paragraph">
                  <wp:posOffset>5758114</wp:posOffset>
                </wp:positionV>
                <wp:extent cx="7367279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79" cy="321310"/>
                          <a:chOff x="207619" y="0"/>
                          <a:chExt cx="7367931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207619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844F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14:paraId="5FF89CF8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7225665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5D845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2182FB" id="グループ化 89" o:spid="_x0000_s1031" style="position:absolute;left:0;text-align:left;margin-left:597.5pt;margin-top:453.4pt;width:580.1pt;height:25.3pt;z-index:251663360;mso-position-horizontal-relative:page;mso-width-relative:margin" coordorigin="2076" coordsize="73679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">
                <v:rect id="正方形/長方形 67" o:spid="_x0000_s1032" style="position:absolute;left:2076;width:72866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14:paraId="33F8844F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14:paraId="5FF89CF8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33" style="position:absolute;left:72256;width:349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14:paraId="34B5D845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22D2A" wp14:editId="27BF4014">
                <wp:simplePos x="0" y="0"/>
                <wp:positionH relativeFrom="column">
                  <wp:posOffset>7614598</wp:posOffset>
                </wp:positionH>
                <wp:positionV relativeFrom="paragraph">
                  <wp:posOffset>4285615</wp:posOffset>
                </wp:positionV>
                <wp:extent cx="6981190" cy="1371600"/>
                <wp:effectExtent l="0" t="0" r="10160" b="1905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E5EB4E8" w14:textId="77777777" w:rsidR="00BD7911" w:rsidRPr="0096765A" w:rsidRDefault="00BD7911" w:rsidP="00BD7911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>源氏前図書館　ＴＥＬ：３７８１－６２７３　＊休館日毎月第二木曜日＊開館時間９：００～２０：００（月～土）／９：００～１９：００（日・祝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Pr="0033078B">
                              <w:rPr>
                                <w:rFonts w:ascii="BIZ UDゴシック" w:eastAsia="BIZ UDゴシック" w:hAnsi="BIZ UDゴシック" w:hint="eastAsia"/>
                              </w:rPr>
                              <w:t>年末年始の休館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２</w:t>
                            </w: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９</w:t>
                            </w:r>
                            <w:r w:rsidRPr="0033078B">
                              <w:rPr>
                                <w:rFonts w:ascii="BIZ UDゴシック" w:eastAsia="BIZ UDゴシック" w:hAnsi="BIZ UDゴシック" w:hint="eastAsia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３</w:t>
                            </w:r>
                            <w:r w:rsidRPr="0033078B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>●毎週金曜日　おはなし会　１６：００ ～ １６：３０  図書館集会室　●毎月第一・第三金曜日　０，１，２歳向けおはなし会　１０：３０ ～ １０：５０  図書館集会室　●毎月第二日曜日　おはなし会　１６：００～１６：３０　図書館集会室　●奇数月第一日曜日　映画上映会　１３：３０ ～　図書館集会室　●偶数月第一日曜日　０，１，２歳向けおはなし会  １０：３０ ～ １０：５０　図書館集会室　おりがみくらぶ　１３：３０ ～ １４：３０　図書館集会室</w:t>
                            </w:r>
                          </w:p>
                          <w:p w14:paraId="424F2663" w14:textId="77777777" w:rsidR="00BD7911" w:rsidRPr="00AF041C" w:rsidRDefault="00BD7911" w:rsidP="00BD7911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2D2A" id="テキスト ボックス 256" o:spid="_x0000_s1034" type="#_x0000_t202" style="position:absolute;left:0;text-align:left;margin-left:599.55pt;margin-top:337.45pt;width:549.7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" filled="f" strokecolor="#747070 [1614]" strokeweight=".5pt">
                <v:stroke dashstyle="dash"/>
                <v:textbox>
                  <w:txbxContent>
                    <w:p w14:paraId="6E5EB4E8" w14:textId="77777777" w:rsidR="00BD7911" w:rsidRPr="0096765A" w:rsidRDefault="00BD7911" w:rsidP="00BD7911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</w:rPr>
                      </w:pP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>源氏前図書館　ＴＥＬ：３７８１－６２７３　＊休館日毎月第二木曜日＊開館時間９：００～２０：００（月～土）／９：００～１９：００（日・祝）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Pr="0033078B">
                        <w:rPr>
                          <w:rFonts w:ascii="BIZ UDゴシック" w:eastAsia="BIZ UDゴシック" w:hAnsi="BIZ UDゴシック" w:hint="eastAsia"/>
                        </w:rPr>
                        <w:t>年末年始の休館日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１２</w:t>
                      </w: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>／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２９</w:t>
                      </w:r>
                      <w:r w:rsidRPr="0033078B">
                        <w:rPr>
                          <w:rFonts w:ascii="BIZ UDゴシック" w:eastAsia="BIZ UDゴシック" w:hAnsi="BIZ UDゴシック" w:hint="eastAsia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>／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３</w:t>
                      </w:r>
                      <w:r w:rsidRPr="0033078B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>●毎週金曜日　おはなし会　１６：００ ～ １６：３０  図書館集会室　●毎月第一・第三金曜日　０，１，２歳向けおはなし会　１０：３０ ～ １０：５０  図書館集会室　●毎月第二日曜日　おはなし会　１６：００～１６：３０　図書館集会室　●奇数月第一日曜日　映画上映会　１３：３０ ～　図書館集会室　●偶数月第一日曜日　０，１，２歳向けおはなし会  １０：３０ ～ １０：５０　図書館集会室　おりがみくらぶ　１３：３０ ～ １４：３０　図書館集会室</w:t>
                      </w:r>
                    </w:p>
                    <w:p w14:paraId="424F2663" w14:textId="77777777" w:rsidR="00BD7911" w:rsidRPr="00AF041C" w:rsidRDefault="00BD7911" w:rsidP="00BD7911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AD722A" wp14:editId="47AB486F">
                <wp:simplePos x="0" y="0"/>
                <wp:positionH relativeFrom="column">
                  <wp:posOffset>7617621</wp:posOffset>
                </wp:positionH>
                <wp:positionV relativeFrom="paragraph">
                  <wp:posOffset>2960323</wp:posOffset>
                </wp:positionV>
                <wp:extent cx="6987540" cy="1266190"/>
                <wp:effectExtent l="0" t="0" r="22860" b="101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540" cy="1266190"/>
                          <a:chOff x="-94114" y="-1437656"/>
                          <a:chExt cx="6988175" cy="1240155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-94114" y="-1437656"/>
                            <a:ext cx="6988175" cy="124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72A8B214" w14:textId="77777777" w:rsidR="00A86288" w:rsidRPr="008A5DC4" w:rsidRDefault="00A86288" w:rsidP="00A8628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各児童センターの行事予定は、右記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コードより確認をお願いいたします。</w:t>
                              </w:r>
                            </w:p>
                            <w:p w14:paraId="4CC49C21" w14:textId="77777777" w:rsidR="00A86288" w:rsidRPr="008A5DC4" w:rsidRDefault="00A86288" w:rsidP="00A8628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大原児童センター（戸越６－１６－１）　ＴＥＬ：３７８５－５１２８</w:t>
                              </w:r>
                            </w:p>
                            <w:p w14:paraId="2DA6895D" w14:textId="77777777" w:rsidR="00A86288" w:rsidRPr="008A5DC4" w:rsidRDefault="00A86288" w:rsidP="00A8628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西中延児童センター（西中延３－８－５）　ＴＥＬ：３７８３－１８７５</w:t>
                              </w:r>
                            </w:p>
                            <w:p w14:paraId="68F0736C" w14:textId="77777777" w:rsidR="00A86288" w:rsidRPr="008A5DC4" w:rsidRDefault="00A86288" w:rsidP="00A8628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児童センター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５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－１９－５）　ＴＥＬ：３７８５－１２８０</w:t>
                              </w:r>
                            </w:p>
                            <w:p w14:paraId="6B88F0BD" w14:textId="77777777" w:rsidR="00A86288" w:rsidRPr="008A5DC4" w:rsidRDefault="00A86288" w:rsidP="00A8628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14:paraId="7F88822F" w14:textId="77777777" w:rsidR="00A86288" w:rsidRPr="008A5DC4" w:rsidRDefault="00A86288" w:rsidP="00A8628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14:paraId="32F74B46" w14:textId="77777777" w:rsidR="00A86288" w:rsidRPr="008A5DC4" w:rsidRDefault="00A86288" w:rsidP="00A8628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072526" y="-1285868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711C53BE" w14:textId="77777777" w:rsidR="00A86288" w:rsidRDefault="00A86288" w:rsidP="00A8628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児童センター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</w:rPr>
                                <w:t>の紹介</w:t>
                              </w:r>
                            </w:p>
                            <w:p w14:paraId="66C58819" w14:textId="77777777" w:rsidR="00A86288" w:rsidRDefault="00A86288" w:rsidP="00A8628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　　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8FFC3A" wp14:editId="05CC08E7">
                                    <wp:extent cx="495300" cy="495300"/>
                                    <wp:effectExtent l="0" t="0" r="0" b="0"/>
                                    <wp:docPr id="2134265794" name="図 213426579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図 12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530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030C76" w14:textId="77777777" w:rsidR="00A86288" w:rsidRDefault="00A86288" w:rsidP="00A8628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</w:p>
                            <w:p w14:paraId="6701DB7D" w14:textId="77777777" w:rsidR="00A86288" w:rsidRPr="00A86288" w:rsidRDefault="00A86288" w:rsidP="00A8628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D722A" id="グループ化 4" o:spid="_x0000_s1035" style="position:absolute;left:0;text-align:left;margin-left:599.8pt;margin-top:233.1pt;width:550.2pt;height:99.7pt;z-index:251676672;mso-width-relative:margin;mso-height-relative:margin" coordorigin="-941,-14376" coordsize="69881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">
                <v:shape id="テキスト ボックス 260" o:spid="_x0000_s1036" type="#_x0000_t202" style="position:absolute;left:-941;top:-14376;width:69881;height:1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" filled="f" strokecolor="#767171" strokeweight=".5pt">
                  <v:stroke dashstyle="dash"/>
                  <v:textbox>
                    <w:txbxContent>
                      <w:p w14:paraId="72A8B214" w14:textId="77777777" w:rsidR="00A86288" w:rsidRPr="008A5DC4" w:rsidRDefault="00A86288" w:rsidP="00A8628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各児童センターの行事予定は、右記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コードより確認をお願いいたします。</w:t>
                        </w:r>
                      </w:p>
                      <w:p w14:paraId="4CC49C21" w14:textId="77777777" w:rsidR="00A86288" w:rsidRPr="008A5DC4" w:rsidRDefault="00A86288" w:rsidP="00A8628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大原児童センター（戸越６－１６－１）　ＴＥＬ：３７８５－５１２８</w:t>
                        </w:r>
                      </w:p>
                      <w:p w14:paraId="2DA6895D" w14:textId="77777777" w:rsidR="00A86288" w:rsidRPr="008A5DC4" w:rsidRDefault="00A86288" w:rsidP="00A8628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西中延児童センター（西中延３－８－５）　ＴＥＬ：３７８３－１８７５</w:t>
                        </w:r>
                      </w:p>
                      <w:p w14:paraId="68F0736C" w14:textId="77777777" w:rsidR="00A86288" w:rsidRPr="008A5DC4" w:rsidRDefault="00A86288" w:rsidP="00A8628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児童センター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５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－１９－５）　ＴＥＬ：３７８５－１２８０</w:t>
                        </w:r>
                      </w:p>
                      <w:p w14:paraId="6B88F0BD" w14:textId="77777777" w:rsidR="00A86288" w:rsidRPr="008A5DC4" w:rsidRDefault="00A86288" w:rsidP="00A8628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</w:rPr>
                          <w:t>東中延児童センター（東中延２－５－１０）　ＴＥＬ：３７８５－０４１９</w:t>
                        </w:r>
                      </w:p>
                      <w:p w14:paraId="7F88822F" w14:textId="77777777" w:rsidR="00A86288" w:rsidRPr="008A5DC4" w:rsidRDefault="00A86288" w:rsidP="00A8628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14:paraId="32F74B46" w14:textId="77777777" w:rsidR="00A86288" w:rsidRPr="008A5DC4" w:rsidRDefault="00A86288" w:rsidP="00A8628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37" type="#_x0000_t202" style="position:absolute;left:50725;top:-12858;width:17208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" fillcolor="window" strokeweight="1.5pt">
                  <v:stroke dashstyle="1 1"/>
                  <v:textbox>
                    <w:txbxContent>
                      <w:p w14:paraId="711C53BE" w14:textId="77777777" w:rsidR="00A86288" w:rsidRDefault="00A86288" w:rsidP="00A8628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児童センター</w:t>
                        </w:r>
                        <w:r>
                          <w:rPr>
                            <w:rFonts w:ascii="BIZ UDゴシック" w:eastAsia="BIZ UDゴシック" w:hAnsi="BIZ UDゴシック"/>
                          </w:rPr>
                          <w:t>の紹介</w:t>
                        </w:r>
                      </w:p>
                      <w:p w14:paraId="66C58819" w14:textId="77777777" w:rsidR="00A86288" w:rsidRDefault="00A86288" w:rsidP="00A8628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</w:rPr>
                          <w:t xml:space="preserve">　　　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38FFC3A" wp14:editId="05CC08E7">
                              <wp:extent cx="495300" cy="495300"/>
                              <wp:effectExtent l="0" t="0" r="0" b="0"/>
                              <wp:docPr id="2134265794" name="図 213426579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図 12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5300" cy="49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030C76" w14:textId="77777777" w:rsidR="00A86288" w:rsidRDefault="00A86288" w:rsidP="00A8628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  <w:p w14:paraId="6701DB7D" w14:textId="77777777" w:rsidR="00A86288" w:rsidRPr="00A86288" w:rsidRDefault="00A86288" w:rsidP="00A8628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DD111" wp14:editId="1D7D2437">
                <wp:simplePos x="0" y="0"/>
                <wp:positionH relativeFrom="column">
                  <wp:posOffset>7615242</wp:posOffset>
                </wp:positionH>
                <wp:positionV relativeFrom="paragraph">
                  <wp:posOffset>2301240</wp:posOffset>
                </wp:positionV>
                <wp:extent cx="6990715" cy="641350"/>
                <wp:effectExtent l="0" t="0" r="19685" b="2540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D513118" w14:textId="77777777"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14:paraId="1ED53B37" w14:textId="77777777" w:rsidR="00577138" w:rsidRPr="009930B5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754D6A1E" w14:textId="77777777" w:rsidR="00577138" w:rsidRPr="008A5DC4" w:rsidRDefault="002A344A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各保育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の</w:t>
                            </w:r>
                            <w:r w:rsidR="000A3555"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DD111" id="テキスト ボックス 263" o:spid="_x0000_s1038" type="#_x0000_t202" style="position:absolute;left:0;text-align:left;margin-left:599.65pt;margin-top:181.2pt;width:550.45pt;height:5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" filled="f" strokecolor="#747070 [1614]" strokeweight=".5pt">
                <v:stroke dashstyle="dash"/>
                <v:textbox>
                  <w:txbxContent>
                    <w:p w14:paraId="2D513118" w14:textId="77777777"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14:paraId="1ED53B37" w14:textId="77777777" w:rsidR="00577138" w:rsidRPr="009930B5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754D6A1E" w14:textId="77777777" w:rsidR="00577138" w:rsidRPr="008A5DC4" w:rsidRDefault="002A344A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各保育園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の</w:t>
                      </w:r>
                      <w:r w:rsidR="000A3555"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D4FBF" wp14:editId="30CE2ACF">
                <wp:simplePos x="0" y="0"/>
                <wp:positionH relativeFrom="column">
                  <wp:posOffset>7610788</wp:posOffset>
                </wp:positionH>
                <wp:positionV relativeFrom="paragraph">
                  <wp:posOffset>1692910</wp:posOffset>
                </wp:positionV>
                <wp:extent cx="7000875" cy="550545"/>
                <wp:effectExtent l="0" t="0" r="2857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55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205B5" w14:textId="77777777" w:rsidR="00176315" w:rsidRDefault="00176315" w:rsidP="00176315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につい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ては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、品川区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各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学校】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B4D5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https://www.city.shinagawa.tokyo.jp/PC/shisetsu/shisetsu-kyoiku/index.html</w:t>
                            </w:r>
                            <w:r w:rsidRPr="00EB4D5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、</w:t>
                            </w:r>
                          </w:p>
                          <w:p w14:paraId="39F1CFEA" w14:textId="77777777" w:rsidR="00176315" w:rsidRPr="008A5DC4" w:rsidRDefault="00176315" w:rsidP="00176315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右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ＱＲ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コード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より確認を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お願い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778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A7E9B">
                              <w:rPr>
                                <w:rFonts w:ascii="BIZ UDゴシック" w:eastAsia="BIZ UDゴシック" w:hAnsi="BIZ UDゴシック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F0EAC2" wp14:editId="156AF6EF">
                                  <wp:extent cx="418382" cy="443865"/>
                                  <wp:effectExtent l="0" t="0" r="1270" b="0"/>
                                  <wp:docPr id="1285284096" name="図 1285284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学校紹介Q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16" cy="459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D4FBF" id="テキスト ボックス 2" o:spid="_x0000_s1039" type="#_x0000_t202" style="position:absolute;left:0;text-align:left;margin-left:599.25pt;margin-top:133.3pt;width:551.25pt;height:43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" fillcolor="window" strokeweight=".5pt">
                <v:textbox>
                  <w:txbxContent>
                    <w:p w14:paraId="619205B5" w14:textId="77777777" w:rsidR="00176315" w:rsidRDefault="00176315" w:rsidP="00176315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詳細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につい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ては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、品川区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各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学校】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ホームページ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EB4D51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https://www.city.shinagawa.tokyo.jp/PC/shisetsu/shisetsu-kyoiku/index.html</w:t>
                      </w:r>
                      <w:r w:rsidRPr="00EB4D5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、</w:t>
                      </w:r>
                    </w:p>
                    <w:p w14:paraId="39F1CFEA" w14:textId="77777777" w:rsidR="00176315" w:rsidRPr="008A5DC4" w:rsidRDefault="00176315" w:rsidP="00176315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右記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ＱＲ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コード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より確認を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お願い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いた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します。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778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CA7E9B">
                        <w:rPr>
                          <w:rFonts w:ascii="BIZ UDゴシック" w:eastAsia="BIZ UDゴシック" w:hAnsi="BIZ UDゴシック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F0EAC2" wp14:editId="156AF6EF">
                            <wp:extent cx="418382" cy="443865"/>
                            <wp:effectExtent l="0" t="0" r="1270" b="0"/>
                            <wp:docPr id="1285284096" name="図 1285284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学校紹介Q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16" cy="459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46DD" w14:textId="77777777" w:rsidR="00E059E0" w:rsidRDefault="00E059E0" w:rsidP="00214D79">
      <w:r>
        <w:separator/>
      </w:r>
    </w:p>
  </w:endnote>
  <w:endnote w:type="continuationSeparator" w:id="0">
    <w:p w14:paraId="09633928" w14:textId="77777777"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1803" w14:textId="77777777" w:rsidR="00E059E0" w:rsidRDefault="00E059E0" w:rsidP="00214D79">
      <w:r>
        <w:separator/>
      </w:r>
    </w:p>
  </w:footnote>
  <w:footnote w:type="continuationSeparator" w:id="0">
    <w:p w14:paraId="57EA2321" w14:textId="77777777"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929560">
    <w:abstractNumId w:val="1"/>
  </w:num>
  <w:num w:numId="2" w16cid:durableId="693308015">
    <w:abstractNumId w:val="2"/>
  </w:num>
  <w:num w:numId="3" w16cid:durableId="1437215646">
    <w:abstractNumId w:val="5"/>
  </w:num>
  <w:num w:numId="4" w16cid:durableId="1733036468">
    <w:abstractNumId w:val="8"/>
  </w:num>
  <w:num w:numId="5" w16cid:durableId="1695573830">
    <w:abstractNumId w:val="0"/>
  </w:num>
  <w:num w:numId="6" w16cid:durableId="278226457">
    <w:abstractNumId w:val="9"/>
  </w:num>
  <w:num w:numId="7" w16cid:durableId="911424898">
    <w:abstractNumId w:val="3"/>
  </w:num>
  <w:num w:numId="8" w16cid:durableId="811872816">
    <w:abstractNumId w:val="7"/>
  </w:num>
  <w:num w:numId="9" w16cid:durableId="603998897">
    <w:abstractNumId w:val="4"/>
  </w:num>
  <w:num w:numId="10" w16cid:durableId="94785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1D"/>
    <w:rsid w:val="000004F0"/>
    <w:rsid w:val="00000842"/>
    <w:rsid w:val="0000321E"/>
    <w:rsid w:val="00006D16"/>
    <w:rsid w:val="00017F5E"/>
    <w:rsid w:val="0002150A"/>
    <w:rsid w:val="00025C57"/>
    <w:rsid w:val="00025D1C"/>
    <w:rsid w:val="00030FB9"/>
    <w:rsid w:val="00031580"/>
    <w:rsid w:val="00032772"/>
    <w:rsid w:val="000341A0"/>
    <w:rsid w:val="00034614"/>
    <w:rsid w:val="00034A67"/>
    <w:rsid w:val="00035D4D"/>
    <w:rsid w:val="0004097D"/>
    <w:rsid w:val="000409BB"/>
    <w:rsid w:val="00040C43"/>
    <w:rsid w:val="000424D6"/>
    <w:rsid w:val="00043301"/>
    <w:rsid w:val="00044311"/>
    <w:rsid w:val="00044C21"/>
    <w:rsid w:val="00045762"/>
    <w:rsid w:val="00046B5F"/>
    <w:rsid w:val="00047439"/>
    <w:rsid w:val="00047B29"/>
    <w:rsid w:val="00047E1D"/>
    <w:rsid w:val="000508AE"/>
    <w:rsid w:val="000519C0"/>
    <w:rsid w:val="00054B64"/>
    <w:rsid w:val="00056265"/>
    <w:rsid w:val="000562C4"/>
    <w:rsid w:val="00062030"/>
    <w:rsid w:val="00064100"/>
    <w:rsid w:val="00070285"/>
    <w:rsid w:val="00074C1A"/>
    <w:rsid w:val="00074E2D"/>
    <w:rsid w:val="00075E89"/>
    <w:rsid w:val="0008080F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5C0"/>
    <w:rsid w:val="00093D44"/>
    <w:rsid w:val="000944E6"/>
    <w:rsid w:val="000A1829"/>
    <w:rsid w:val="000A1934"/>
    <w:rsid w:val="000A2060"/>
    <w:rsid w:val="000A3555"/>
    <w:rsid w:val="000B05F0"/>
    <w:rsid w:val="000B0F83"/>
    <w:rsid w:val="000B1A25"/>
    <w:rsid w:val="000B20C1"/>
    <w:rsid w:val="000B219E"/>
    <w:rsid w:val="000B21E7"/>
    <w:rsid w:val="000B2EE5"/>
    <w:rsid w:val="000B3763"/>
    <w:rsid w:val="000B5846"/>
    <w:rsid w:val="000B64F9"/>
    <w:rsid w:val="000C2992"/>
    <w:rsid w:val="000C2CE5"/>
    <w:rsid w:val="000C325A"/>
    <w:rsid w:val="000C3814"/>
    <w:rsid w:val="000C41FD"/>
    <w:rsid w:val="000C4DDF"/>
    <w:rsid w:val="000C5133"/>
    <w:rsid w:val="000C688F"/>
    <w:rsid w:val="000C6F9E"/>
    <w:rsid w:val="000C79BD"/>
    <w:rsid w:val="000D0E10"/>
    <w:rsid w:val="000D2592"/>
    <w:rsid w:val="000D4F2B"/>
    <w:rsid w:val="000D5466"/>
    <w:rsid w:val="000E25BE"/>
    <w:rsid w:val="000E25C6"/>
    <w:rsid w:val="000E3C2A"/>
    <w:rsid w:val="000E41C3"/>
    <w:rsid w:val="000E47DC"/>
    <w:rsid w:val="000E4865"/>
    <w:rsid w:val="000F4BEE"/>
    <w:rsid w:val="00100211"/>
    <w:rsid w:val="001008C5"/>
    <w:rsid w:val="001018C7"/>
    <w:rsid w:val="00101AF7"/>
    <w:rsid w:val="00101DE1"/>
    <w:rsid w:val="00102D7D"/>
    <w:rsid w:val="00103AE4"/>
    <w:rsid w:val="00105398"/>
    <w:rsid w:val="00105641"/>
    <w:rsid w:val="00106E98"/>
    <w:rsid w:val="00107D52"/>
    <w:rsid w:val="0011146C"/>
    <w:rsid w:val="001125F0"/>
    <w:rsid w:val="00112968"/>
    <w:rsid w:val="00114220"/>
    <w:rsid w:val="0011529E"/>
    <w:rsid w:val="00115E97"/>
    <w:rsid w:val="001204C2"/>
    <w:rsid w:val="00121F28"/>
    <w:rsid w:val="00123441"/>
    <w:rsid w:val="00126161"/>
    <w:rsid w:val="001267CB"/>
    <w:rsid w:val="00132301"/>
    <w:rsid w:val="00135829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5CB1"/>
    <w:rsid w:val="001669F7"/>
    <w:rsid w:val="001671A2"/>
    <w:rsid w:val="00174106"/>
    <w:rsid w:val="00176242"/>
    <w:rsid w:val="00176315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4A88"/>
    <w:rsid w:val="001967FA"/>
    <w:rsid w:val="00196F81"/>
    <w:rsid w:val="001A007A"/>
    <w:rsid w:val="001A0421"/>
    <w:rsid w:val="001A1B22"/>
    <w:rsid w:val="001A1F8F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017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1F7A67"/>
    <w:rsid w:val="00203AED"/>
    <w:rsid w:val="002048D2"/>
    <w:rsid w:val="00210127"/>
    <w:rsid w:val="00214D79"/>
    <w:rsid w:val="00220A81"/>
    <w:rsid w:val="00223718"/>
    <w:rsid w:val="00232453"/>
    <w:rsid w:val="00234EC9"/>
    <w:rsid w:val="002356A8"/>
    <w:rsid w:val="00236354"/>
    <w:rsid w:val="00236C06"/>
    <w:rsid w:val="002370C2"/>
    <w:rsid w:val="00237ED8"/>
    <w:rsid w:val="002400BF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12E"/>
    <w:rsid w:val="00270955"/>
    <w:rsid w:val="00270BAD"/>
    <w:rsid w:val="00271781"/>
    <w:rsid w:val="0027372D"/>
    <w:rsid w:val="00274558"/>
    <w:rsid w:val="002761A1"/>
    <w:rsid w:val="00277984"/>
    <w:rsid w:val="002779FB"/>
    <w:rsid w:val="00277E48"/>
    <w:rsid w:val="00277FB4"/>
    <w:rsid w:val="00280983"/>
    <w:rsid w:val="00287C4A"/>
    <w:rsid w:val="002927DF"/>
    <w:rsid w:val="00292C9B"/>
    <w:rsid w:val="00293050"/>
    <w:rsid w:val="00294CAC"/>
    <w:rsid w:val="0029594B"/>
    <w:rsid w:val="00296F5B"/>
    <w:rsid w:val="00297E1F"/>
    <w:rsid w:val="002A30B0"/>
    <w:rsid w:val="002A344A"/>
    <w:rsid w:val="002B02FE"/>
    <w:rsid w:val="002B169C"/>
    <w:rsid w:val="002B2867"/>
    <w:rsid w:val="002C3490"/>
    <w:rsid w:val="002C38ED"/>
    <w:rsid w:val="002C4E13"/>
    <w:rsid w:val="002D0ACA"/>
    <w:rsid w:val="002D2161"/>
    <w:rsid w:val="002D2C7E"/>
    <w:rsid w:val="002D3267"/>
    <w:rsid w:val="002D38BE"/>
    <w:rsid w:val="002D5BC7"/>
    <w:rsid w:val="002D63A4"/>
    <w:rsid w:val="002D6938"/>
    <w:rsid w:val="002E1010"/>
    <w:rsid w:val="002E12CD"/>
    <w:rsid w:val="002E2044"/>
    <w:rsid w:val="002E264C"/>
    <w:rsid w:val="002E3547"/>
    <w:rsid w:val="002E50B9"/>
    <w:rsid w:val="002F094D"/>
    <w:rsid w:val="002F0D19"/>
    <w:rsid w:val="002F2393"/>
    <w:rsid w:val="002F2698"/>
    <w:rsid w:val="002F67E0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2AE7"/>
    <w:rsid w:val="0034336B"/>
    <w:rsid w:val="00343511"/>
    <w:rsid w:val="003450E0"/>
    <w:rsid w:val="00345126"/>
    <w:rsid w:val="00346E0B"/>
    <w:rsid w:val="00351D52"/>
    <w:rsid w:val="00354FBF"/>
    <w:rsid w:val="00355693"/>
    <w:rsid w:val="003556DE"/>
    <w:rsid w:val="003560AC"/>
    <w:rsid w:val="00364939"/>
    <w:rsid w:val="00370316"/>
    <w:rsid w:val="00372635"/>
    <w:rsid w:val="00372F22"/>
    <w:rsid w:val="0037562B"/>
    <w:rsid w:val="003773BF"/>
    <w:rsid w:val="0037783D"/>
    <w:rsid w:val="003810C7"/>
    <w:rsid w:val="00382A97"/>
    <w:rsid w:val="00382F5F"/>
    <w:rsid w:val="00391964"/>
    <w:rsid w:val="0039479F"/>
    <w:rsid w:val="003955C5"/>
    <w:rsid w:val="003957CE"/>
    <w:rsid w:val="00395C78"/>
    <w:rsid w:val="00397635"/>
    <w:rsid w:val="003A08A3"/>
    <w:rsid w:val="003A37C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B7D38"/>
    <w:rsid w:val="003C2B28"/>
    <w:rsid w:val="003C3C9F"/>
    <w:rsid w:val="003C3FE4"/>
    <w:rsid w:val="003C5F04"/>
    <w:rsid w:val="003C68E5"/>
    <w:rsid w:val="003C754B"/>
    <w:rsid w:val="003C7BEE"/>
    <w:rsid w:val="003D0E4E"/>
    <w:rsid w:val="003D2DAB"/>
    <w:rsid w:val="003D37E0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BC9"/>
    <w:rsid w:val="00416FF1"/>
    <w:rsid w:val="004200A2"/>
    <w:rsid w:val="004204D4"/>
    <w:rsid w:val="00420610"/>
    <w:rsid w:val="004212CE"/>
    <w:rsid w:val="00422748"/>
    <w:rsid w:val="00425474"/>
    <w:rsid w:val="00425E20"/>
    <w:rsid w:val="00426C34"/>
    <w:rsid w:val="00427E0E"/>
    <w:rsid w:val="00430DDC"/>
    <w:rsid w:val="00431BB0"/>
    <w:rsid w:val="00432B13"/>
    <w:rsid w:val="00437742"/>
    <w:rsid w:val="0044476A"/>
    <w:rsid w:val="00445F9A"/>
    <w:rsid w:val="00446E2B"/>
    <w:rsid w:val="0044778D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96867"/>
    <w:rsid w:val="004A064C"/>
    <w:rsid w:val="004A16D7"/>
    <w:rsid w:val="004A2612"/>
    <w:rsid w:val="004A2CFB"/>
    <w:rsid w:val="004A3FEC"/>
    <w:rsid w:val="004A41B6"/>
    <w:rsid w:val="004A604B"/>
    <w:rsid w:val="004A69D5"/>
    <w:rsid w:val="004B57FD"/>
    <w:rsid w:val="004C5169"/>
    <w:rsid w:val="004D22B2"/>
    <w:rsid w:val="004D44C7"/>
    <w:rsid w:val="004E21B5"/>
    <w:rsid w:val="004E244E"/>
    <w:rsid w:val="004E2DEC"/>
    <w:rsid w:val="004E4C29"/>
    <w:rsid w:val="004E4CF0"/>
    <w:rsid w:val="004E4ED2"/>
    <w:rsid w:val="004E6EE9"/>
    <w:rsid w:val="004F074E"/>
    <w:rsid w:val="004F235E"/>
    <w:rsid w:val="004F361A"/>
    <w:rsid w:val="004F39FE"/>
    <w:rsid w:val="004F3D85"/>
    <w:rsid w:val="004F555B"/>
    <w:rsid w:val="004F6D98"/>
    <w:rsid w:val="004F7E22"/>
    <w:rsid w:val="0050445D"/>
    <w:rsid w:val="00510327"/>
    <w:rsid w:val="00512651"/>
    <w:rsid w:val="00515293"/>
    <w:rsid w:val="00516AF8"/>
    <w:rsid w:val="005203FB"/>
    <w:rsid w:val="00521BCC"/>
    <w:rsid w:val="00522B38"/>
    <w:rsid w:val="00524F87"/>
    <w:rsid w:val="00527DCA"/>
    <w:rsid w:val="00530303"/>
    <w:rsid w:val="00537B79"/>
    <w:rsid w:val="005403FB"/>
    <w:rsid w:val="005414B1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682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439"/>
    <w:rsid w:val="005B3AB2"/>
    <w:rsid w:val="005B45A6"/>
    <w:rsid w:val="005B55A5"/>
    <w:rsid w:val="005B7CDD"/>
    <w:rsid w:val="005C0EAF"/>
    <w:rsid w:val="005C1B5C"/>
    <w:rsid w:val="005C1BFD"/>
    <w:rsid w:val="005C2234"/>
    <w:rsid w:val="005C245F"/>
    <w:rsid w:val="005C59A7"/>
    <w:rsid w:val="005C5A8B"/>
    <w:rsid w:val="005C6A24"/>
    <w:rsid w:val="005C6A2A"/>
    <w:rsid w:val="005D01EF"/>
    <w:rsid w:val="005D0C52"/>
    <w:rsid w:val="005D1689"/>
    <w:rsid w:val="005D19B1"/>
    <w:rsid w:val="005D3EA9"/>
    <w:rsid w:val="005D53A1"/>
    <w:rsid w:val="005E0246"/>
    <w:rsid w:val="005E2BFC"/>
    <w:rsid w:val="005E52B9"/>
    <w:rsid w:val="005E671A"/>
    <w:rsid w:val="005F3BCD"/>
    <w:rsid w:val="005F45B1"/>
    <w:rsid w:val="005F4968"/>
    <w:rsid w:val="005F52FE"/>
    <w:rsid w:val="005F6AAF"/>
    <w:rsid w:val="005F6E26"/>
    <w:rsid w:val="005F7076"/>
    <w:rsid w:val="00600FCE"/>
    <w:rsid w:val="00603C62"/>
    <w:rsid w:val="00604217"/>
    <w:rsid w:val="006047C2"/>
    <w:rsid w:val="00605714"/>
    <w:rsid w:val="006061C5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5640"/>
    <w:rsid w:val="00636B52"/>
    <w:rsid w:val="0063751F"/>
    <w:rsid w:val="00637637"/>
    <w:rsid w:val="00641973"/>
    <w:rsid w:val="00642E73"/>
    <w:rsid w:val="00643329"/>
    <w:rsid w:val="0064452B"/>
    <w:rsid w:val="00646DD0"/>
    <w:rsid w:val="006512BB"/>
    <w:rsid w:val="00653101"/>
    <w:rsid w:val="0065332F"/>
    <w:rsid w:val="00657823"/>
    <w:rsid w:val="00660C76"/>
    <w:rsid w:val="00661233"/>
    <w:rsid w:val="00661F74"/>
    <w:rsid w:val="006627C0"/>
    <w:rsid w:val="006652E7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386A"/>
    <w:rsid w:val="0069575F"/>
    <w:rsid w:val="0069584E"/>
    <w:rsid w:val="00695D74"/>
    <w:rsid w:val="00696CE9"/>
    <w:rsid w:val="006A3D85"/>
    <w:rsid w:val="006A48B1"/>
    <w:rsid w:val="006A4BD2"/>
    <w:rsid w:val="006A6DAF"/>
    <w:rsid w:val="006B016C"/>
    <w:rsid w:val="006B07AE"/>
    <w:rsid w:val="006B205B"/>
    <w:rsid w:val="006B3446"/>
    <w:rsid w:val="006B57FE"/>
    <w:rsid w:val="006B7086"/>
    <w:rsid w:val="006B798E"/>
    <w:rsid w:val="006B7EE5"/>
    <w:rsid w:val="006C189F"/>
    <w:rsid w:val="006C3CCD"/>
    <w:rsid w:val="006C3DD0"/>
    <w:rsid w:val="006C562E"/>
    <w:rsid w:val="006C6931"/>
    <w:rsid w:val="006D352F"/>
    <w:rsid w:val="006D4D94"/>
    <w:rsid w:val="006D4EA2"/>
    <w:rsid w:val="006D572A"/>
    <w:rsid w:val="006E046C"/>
    <w:rsid w:val="006E21B9"/>
    <w:rsid w:val="006E33D5"/>
    <w:rsid w:val="006E7AE8"/>
    <w:rsid w:val="006E7BC7"/>
    <w:rsid w:val="006F016F"/>
    <w:rsid w:val="006F17FE"/>
    <w:rsid w:val="006F1C4B"/>
    <w:rsid w:val="006F25B4"/>
    <w:rsid w:val="006F515E"/>
    <w:rsid w:val="00701C88"/>
    <w:rsid w:val="00705CFD"/>
    <w:rsid w:val="00706E6E"/>
    <w:rsid w:val="007104AE"/>
    <w:rsid w:val="00720C9B"/>
    <w:rsid w:val="00723770"/>
    <w:rsid w:val="00723CC9"/>
    <w:rsid w:val="00723EE0"/>
    <w:rsid w:val="00726FF3"/>
    <w:rsid w:val="00732080"/>
    <w:rsid w:val="00732DFF"/>
    <w:rsid w:val="0073348C"/>
    <w:rsid w:val="007335A5"/>
    <w:rsid w:val="00734B61"/>
    <w:rsid w:val="0073646B"/>
    <w:rsid w:val="00737099"/>
    <w:rsid w:val="00741BE9"/>
    <w:rsid w:val="00743977"/>
    <w:rsid w:val="00743E1C"/>
    <w:rsid w:val="0074567C"/>
    <w:rsid w:val="00745D92"/>
    <w:rsid w:val="00747B09"/>
    <w:rsid w:val="007500D2"/>
    <w:rsid w:val="0075019A"/>
    <w:rsid w:val="00750860"/>
    <w:rsid w:val="0075153B"/>
    <w:rsid w:val="00752F65"/>
    <w:rsid w:val="007539FF"/>
    <w:rsid w:val="00754C2B"/>
    <w:rsid w:val="00755637"/>
    <w:rsid w:val="007556CC"/>
    <w:rsid w:val="00755769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7E3"/>
    <w:rsid w:val="00777E3F"/>
    <w:rsid w:val="007819A8"/>
    <w:rsid w:val="00784C5B"/>
    <w:rsid w:val="00785972"/>
    <w:rsid w:val="00787366"/>
    <w:rsid w:val="007876C3"/>
    <w:rsid w:val="00790289"/>
    <w:rsid w:val="007916BC"/>
    <w:rsid w:val="00792CDD"/>
    <w:rsid w:val="00793036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0F9"/>
    <w:rsid w:val="007D1271"/>
    <w:rsid w:val="007D3D63"/>
    <w:rsid w:val="007E02D4"/>
    <w:rsid w:val="007E06BD"/>
    <w:rsid w:val="007E2D67"/>
    <w:rsid w:val="007F22E8"/>
    <w:rsid w:val="007F2CA9"/>
    <w:rsid w:val="007F6213"/>
    <w:rsid w:val="00801350"/>
    <w:rsid w:val="00801483"/>
    <w:rsid w:val="008027EA"/>
    <w:rsid w:val="008028C5"/>
    <w:rsid w:val="00803050"/>
    <w:rsid w:val="0080595C"/>
    <w:rsid w:val="0081069B"/>
    <w:rsid w:val="00812E0E"/>
    <w:rsid w:val="00813B8A"/>
    <w:rsid w:val="0081464C"/>
    <w:rsid w:val="00814D52"/>
    <w:rsid w:val="008166C9"/>
    <w:rsid w:val="00817A01"/>
    <w:rsid w:val="00817E67"/>
    <w:rsid w:val="00820891"/>
    <w:rsid w:val="008263CF"/>
    <w:rsid w:val="00826823"/>
    <w:rsid w:val="00827C0D"/>
    <w:rsid w:val="008335A5"/>
    <w:rsid w:val="00833618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741"/>
    <w:rsid w:val="0084677A"/>
    <w:rsid w:val="00846F41"/>
    <w:rsid w:val="00850BBC"/>
    <w:rsid w:val="00852A56"/>
    <w:rsid w:val="00855ED4"/>
    <w:rsid w:val="008572DD"/>
    <w:rsid w:val="00865C55"/>
    <w:rsid w:val="00866016"/>
    <w:rsid w:val="00866676"/>
    <w:rsid w:val="0087037C"/>
    <w:rsid w:val="00870E22"/>
    <w:rsid w:val="00874978"/>
    <w:rsid w:val="008776A5"/>
    <w:rsid w:val="00882E21"/>
    <w:rsid w:val="008841AE"/>
    <w:rsid w:val="00885F5A"/>
    <w:rsid w:val="00886C1E"/>
    <w:rsid w:val="008877A4"/>
    <w:rsid w:val="008901CB"/>
    <w:rsid w:val="00890C0D"/>
    <w:rsid w:val="00893013"/>
    <w:rsid w:val="00894855"/>
    <w:rsid w:val="0089527E"/>
    <w:rsid w:val="00895EBC"/>
    <w:rsid w:val="008A18D0"/>
    <w:rsid w:val="008A1F73"/>
    <w:rsid w:val="008A37F8"/>
    <w:rsid w:val="008A5DC4"/>
    <w:rsid w:val="008B019D"/>
    <w:rsid w:val="008B04D2"/>
    <w:rsid w:val="008B11EC"/>
    <w:rsid w:val="008B2457"/>
    <w:rsid w:val="008B4A4B"/>
    <w:rsid w:val="008B56AF"/>
    <w:rsid w:val="008B5E5C"/>
    <w:rsid w:val="008B740A"/>
    <w:rsid w:val="008C0BB7"/>
    <w:rsid w:val="008C1B2E"/>
    <w:rsid w:val="008C1C5F"/>
    <w:rsid w:val="008C1FA7"/>
    <w:rsid w:val="008C3ADD"/>
    <w:rsid w:val="008C4FCA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027B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7698"/>
    <w:rsid w:val="00927F12"/>
    <w:rsid w:val="00930B1D"/>
    <w:rsid w:val="00930BBE"/>
    <w:rsid w:val="009324F7"/>
    <w:rsid w:val="009338D6"/>
    <w:rsid w:val="00937A58"/>
    <w:rsid w:val="00937C72"/>
    <w:rsid w:val="009420AA"/>
    <w:rsid w:val="00943200"/>
    <w:rsid w:val="009455F0"/>
    <w:rsid w:val="00945991"/>
    <w:rsid w:val="00947086"/>
    <w:rsid w:val="00950DA6"/>
    <w:rsid w:val="009511A9"/>
    <w:rsid w:val="009512E1"/>
    <w:rsid w:val="00952F07"/>
    <w:rsid w:val="00953280"/>
    <w:rsid w:val="00954FE0"/>
    <w:rsid w:val="00956ADB"/>
    <w:rsid w:val="009616D2"/>
    <w:rsid w:val="00962285"/>
    <w:rsid w:val="0096233B"/>
    <w:rsid w:val="00962BB1"/>
    <w:rsid w:val="00963755"/>
    <w:rsid w:val="009637C7"/>
    <w:rsid w:val="009656BA"/>
    <w:rsid w:val="00971916"/>
    <w:rsid w:val="00972539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1CC1"/>
    <w:rsid w:val="009930B5"/>
    <w:rsid w:val="00993807"/>
    <w:rsid w:val="00993EF8"/>
    <w:rsid w:val="009A3080"/>
    <w:rsid w:val="009A4736"/>
    <w:rsid w:val="009B1BBF"/>
    <w:rsid w:val="009B1C15"/>
    <w:rsid w:val="009B2713"/>
    <w:rsid w:val="009B2C8B"/>
    <w:rsid w:val="009B3362"/>
    <w:rsid w:val="009B3380"/>
    <w:rsid w:val="009B41E6"/>
    <w:rsid w:val="009B4DA3"/>
    <w:rsid w:val="009B6C1F"/>
    <w:rsid w:val="009B6EC1"/>
    <w:rsid w:val="009B7931"/>
    <w:rsid w:val="009C33B3"/>
    <w:rsid w:val="009C3D16"/>
    <w:rsid w:val="009C45E3"/>
    <w:rsid w:val="009C596B"/>
    <w:rsid w:val="009C75E1"/>
    <w:rsid w:val="009C7F6A"/>
    <w:rsid w:val="009D1B95"/>
    <w:rsid w:val="009D2477"/>
    <w:rsid w:val="009D39D0"/>
    <w:rsid w:val="009D7E66"/>
    <w:rsid w:val="009E03F9"/>
    <w:rsid w:val="009E0FE4"/>
    <w:rsid w:val="009E5349"/>
    <w:rsid w:val="009E56C1"/>
    <w:rsid w:val="009F17FB"/>
    <w:rsid w:val="009F6BE1"/>
    <w:rsid w:val="00A01FF0"/>
    <w:rsid w:val="00A1130E"/>
    <w:rsid w:val="00A12C47"/>
    <w:rsid w:val="00A1466F"/>
    <w:rsid w:val="00A17E76"/>
    <w:rsid w:val="00A20799"/>
    <w:rsid w:val="00A2494A"/>
    <w:rsid w:val="00A253ED"/>
    <w:rsid w:val="00A3038B"/>
    <w:rsid w:val="00A32504"/>
    <w:rsid w:val="00A32C49"/>
    <w:rsid w:val="00A3495E"/>
    <w:rsid w:val="00A34E02"/>
    <w:rsid w:val="00A42642"/>
    <w:rsid w:val="00A45308"/>
    <w:rsid w:val="00A461D0"/>
    <w:rsid w:val="00A46429"/>
    <w:rsid w:val="00A51AC0"/>
    <w:rsid w:val="00A51E49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30B4"/>
    <w:rsid w:val="00A637C9"/>
    <w:rsid w:val="00A6407A"/>
    <w:rsid w:val="00A643C3"/>
    <w:rsid w:val="00A65822"/>
    <w:rsid w:val="00A66821"/>
    <w:rsid w:val="00A709CF"/>
    <w:rsid w:val="00A71501"/>
    <w:rsid w:val="00A72135"/>
    <w:rsid w:val="00A72586"/>
    <w:rsid w:val="00A7313E"/>
    <w:rsid w:val="00A75839"/>
    <w:rsid w:val="00A77F9A"/>
    <w:rsid w:val="00A8009F"/>
    <w:rsid w:val="00A822EE"/>
    <w:rsid w:val="00A83345"/>
    <w:rsid w:val="00A86288"/>
    <w:rsid w:val="00A87AAF"/>
    <w:rsid w:val="00A90B2D"/>
    <w:rsid w:val="00A91931"/>
    <w:rsid w:val="00A92D4A"/>
    <w:rsid w:val="00A93131"/>
    <w:rsid w:val="00A9353F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C28FC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6BDE"/>
    <w:rsid w:val="00AD7475"/>
    <w:rsid w:val="00AE027E"/>
    <w:rsid w:val="00AE477D"/>
    <w:rsid w:val="00AE4DD3"/>
    <w:rsid w:val="00AE5D71"/>
    <w:rsid w:val="00AE5EC1"/>
    <w:rsid w:val="00AE627B"/>
    <w:rsid w:val="00AE78A7"/>
    <w:rsid w:val="00AF01D6"/>
    <w:rsid w:val="00AF041C"/>
    <w:rsid w:val="00AF0B83"/>
    <w:rsid w:val="00AF0CEE"/>
    <w:rsid w:val="00AF5B8E"/>
    <w:rsid w:val="00AF61FF"/>
    <w:rsid w:val="00AF65DA"/>
    <w:rsid w:val="00AF792C"/>
    <w:rsid w:val="00AF7A72"/>
    <w:rsid w:val="00B01636"/>
    <w:rsid w:val="00B02021"/>
    <w:rsid w:val="00B0615C"/>
    <w:rsid w:val="00B10220"/>
    <w:rsid w:val="00B11E33"/>
    <w:rsid w:val="00B122BA"/>
    <w:rsid w:val="00B13E0F"/>
    <w:rsid w:val="00B155AA"/>
    <w:rsid w:val="00B16547"/>
    <w:rsid w:val="00B17223"/>
    <w:rsid w:val="00B17398"/>
    <w:rsid w:val="00B17692"/>
    <w:rsid w:val="00B2097A"/>
    <w:rsid w:val="00B218C3"/>
    <w:rsid w:val="00B22031"/>
    <w:rsid w:val="00B22CFE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651"/>
    <w:rsid w:val="00B42D19"/>
    <w:rsid w:val="00B43D04"/>
    <w:rsid w:val="00B46009"/>
    <w:rsid w:val="00B46632"/>
    <w:rsid w:val="00B4791D"/>
    <w:rsid w:val="00B47A62"/>
    <w:rsid w:val="00B51FAF"/>
    <w:rsid w:val="00B51FE9"/>
    <w:rsid w:val="00B5317F"/>
    <w:rsid w:val="00B534C1"/>
    <w:rsid w:val="00B537DA"/>
    <w:rsid w:val="00B53BF1"/>
    <w:rsid w:val="00B550B9"/>
    <w:rsid w:val="00B56A2B"/>
    <w:rsid w:val="00B57275"/>
    <w:rsid w:val="00B5758A"/>
    <w:rsid w:val="00B60022"/>
    <w:rsid w:val="00B602D0"/>
    <w:rsid w:val="00B627B8"/>
    <w:rsid w:val="00B737ED"/>
    <w:rsid w:val="00B80BDD"/>
    <w:rsid w:val="00B81B2C"/>
    <w:rsid w:val="00B81F82"/>
    <w:rsid w:val="00B83CE9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29B5"/>
    <w:rsid w:val="00BC3780"/>
    <w:rsid w:val="00BC657B"/>
    <w:rsid w:val="00BC67D5"/>
    <w:rsid w:val="00BD1FA1"/>
    <w:rsid w:val="00BD2D90"/>
    <w:rsid w:val="00BD51AD"/>
    <w:rsid w:val="00BD57B1"/>
    <w:rsid w:val="00BD6849"/>
    <w:rsid w:val="00BD68F1"/>
    <w:rsid w:val="00BD6D65"/>
    <w:rsid w:val="00BD6F75"/>
    <w:rsid w:val="00BD7911"/>
    <w:rsid w:val="00BE2CD1"/>
    <w:rsid w:val="00BE366F"/>
    <w:rsid w:val="00BE3D2C"/>
    <w:rsid w:val="00BE5C98"/>
    <w:rsid w:val="00BE6313"/>
    <w:rsid w:val="00BF1186"/>
    <w:rsid w:val="00BF67F6"/>
    <w:rsid w:val="00C00C30"/>
    <w:rsid w:val="00C01A1E"/>
    <w:rsid w:val="00C01CDE"/>
    <w:rsid w:val="00C03678"/>
    <w:rsid w:val="00C048A7"/>
    <w:rsid w:val="00C050CC"/>
    <w:rsid w:val="00C0610D"/>
    <w:rsid w:val="00C06B91"/>
    <w:rsid w:val="00C07701"/>
    <w:rsid w:val="00C1192B"/>
    <w:rsid w:val="00C13736"/>
    <w:rsid w:val="00C13E11"/>
    <w:rsid w:val="00C14D6A"/>
    <w:rsid w:val="00C1526A"/>
    <w:rsid w:val="00C1578B"/>
    <w:rsid w:val="00C16AE6"/>
    <w:rsid w:val="00C205D4"/>
    <w:rsid w:val="00C227E2"/>
    <w:rsid w:val="00C263CB"/>
    <w:rsid w:val="00C3139E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128A"/>
    <w:rsid w:val="00C62AC3"/>
    <w:rsid w:val="00C62ACB"/>
    <w:rsid w:val="00C64CDB"/>
    <w:rsid w:val="00C6549F"/>
    <w:rsid w:val="00C71377"/>
    <w:rsid w:val="00C72536"/>
    <w:rsid w:val="00C74C4E"/>
    <w:rsid w:val="00C762E6"/>
    <w:rsid w:val="00C80190"/>
    <w:rsid w:val="00C82288"/>
    <w:rsid w:val="00C82526"/>
    <w:rsid w:val="00C82F54"/>
    <w:rsid w:val="00C83386"/>
    <w:rsid w:val="00C84F7B"/>
    <w:rsid w:val="00C87195"/>
    <w:rsid w:val="00C90E52"/>
    <w:rsid w:val="00C93029"/>
    <w:rsid w:val="00C93A27"/>
    <w:rsid w:val="00C9444F"/>
    <w:rsid w:val="00C94D31"/>
    <w:rsid w:val="00CA299D"/>
    <w:rsid w:val="00CA7E9B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0F8"/>
    <w:rsid w:val="00CC759A"/>
    <w:rsid w:val="00CC7AA5"/>
    <w:rsid w:val="00CD148E"/>
    <w:rsid w:val="00CD188C"/>
    <w:rsid w:val="00CD3B37"/>
    <w:rsid w:val="00CE0493"/>
    <w:rsid w:val="00CE371D"/>
    <w:rsid w:val="00CE5E5B"/>
    <w:rsid w:val="00CE6B10"/>
    <w:rsid w:val="00CE6C92"/>
    <w:rsid w:val="00CF1CBB"/>
    <w:rsid w:val="00CF2AB6"/>
    <w:rsid w:val="00CF504A"/>
    <w:rsid w:val="00CF5BD6"/>
    <w:rsid w:val="00CF5CFA"/>
    <w:rsid w:val="00CF6106"/>
    <w:rsid w:val="00CF65E3"/>
    <w:rsid w:val="00CF77B6"/>
    <w:rsid w:val="00CF7A4A"/>
    <w:rsid w:val="00D0252A"/>
    <w:rsid w:val="00D03837"/>
    <w:rsid w:val="00D0637F"/>
    <w:rsid w:val="00D101E9"/>
    <w:rsid w:val="00D117DF"/>
    <w:rsid w:val="00D11CC3"/>
    <w:rsid w:val="00D13B24"/>
    <w:rsid w:val="00D1475E"/>
    <w:rsid w:val="00D14A53"/>
    <w:rsid w:val="00D159F0"/>
    <w:rsid w:val="00D21853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28D6"/>
    <w:rsid w:val="00D54909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5EE9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93E3D"/>
    <w:rsid w:val="00DA5C9C"/>
    <w:rsid w:val="00DB1079"/>
    <w:rsid w:val="00DB2FF5"/>
    <w:rsid w:val="00DB309B"/>
    <w:rsid w:val="00DB3D6B"/>
    <w:rsid w:val="00DB448F"/>
    <w:rsid w:val="00DB49A6"/>
    <w:rsid w:val="00DB5EC7"/>
    <w:rsid w:val="00DB7A18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483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C57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509B"/>
    <w:rsid w:val="00E5785F"/>
    <w:rsid w:val="00E60578"/>
    <w:rsid w:val="00E611D0"/>
    <w:rsid w:val="00E616C4"/>
    <w:rsid w:val="00E62DFE"/>
    <w:rsid w:val="00E64860"/>
    <w:rsid w:val="00E656A7"/>
    <w:rsid w:val="00E6766B"/>
    <w:rsid w:val="00E676ED"/>
    <w:rsid w:val="00E67E1C"/>
    <w:rsid w:val="00E67F43"/>
    <w:rsid w:val="00E71463"/>
    <w:rsid w:val="00E72FA2"/>
    <w:rsid w:val="00E731BD"/>
    <w:rsid w:val="00E75A6C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10A8"/>
    <w:rsid w:val="00EC1E10"/>
    <w:rsid w:val="00EC63D8"/>
    <w:rsid w:val="00EC6A85"/>
    <w:rsid w:val="00ED3652"/>
    <w:rsid w:val="00ED4E50"/>
    <w:rsid w:val="00ED53AE"/>
    <w:rsid w:val="00ED5C0D"/>
    <w:rsid w:val="00EE27B7"/>
    <w:rsid w:val="00EE57EF"/>
    <w:rsid w:val="00EF106B"/>
    <w:rsid w:val="00EF2314"/>
    <w:rsid w:val="00EF27BC"/>
    <w:rsid w:val="00EF3702"/>
    <w:rsid w:val="00EF3E89"/>
    <w:rsid w:val="00EF7EFB"/>
    <w:rsid w:val="00F026EE"/>
    <w:rsid w:val="00F02E2D"/>
    <w:rsid w:val="00F02F96"/>
    <w:rsid w:val="00F03B07"/>
    <w:rsid w:val="00F04867"/>
    <w:rsid w:val="00F077D4"/>
    <w:rsid w:val="00F07805"/>
    <w:rsid w:val="00F07B7E"/>
    <w:rsid w:val="00F10013"/>
    <w:rsid w:val="00F13AAF"/>
    <w:rsid w:val="00F147F1"/>
    <w:rsid w:val="00F1645B"/>
    <w:rsid w:val="00F16D0D"/>
    <w:rsid w:val="00F21ACD"/>
    <w:rsid w:val="00F22286"/>
    <w:rsid w:val="00F22778"/>
    <w:rsid w:val="00F23465"/>
    <w:rsid w:val="00F247AA"/>
    <w:rsid w:val="00F257A0"/>
    <w:rsid w:val="00F26767"/>
    <w:rsid w:val="00F3338C"/>
    <w:rsid w:val="00F34185"/>
    <w:rsid w:val="00F365B9"/>
    <w:rsid w:val="00F367A5"/>
    <w:rsid w:val="00F40268"/>
    <w:rsid w:val="00F43BAA"/>
    <w:rsid w:val="00F46498"/>
    <w:rsid w:val="00F50573"/>
    <w:rsid w:val="00F50677"/>
    <w:rsid w:val="00F5569B"/>
    <w:rsid w:val="00F57AF0"/>
    <w:rsid w:val="00F61F3B"/>
    <w:rsid w:val="00F6231B"/>
    <w:rsid w:val="00F6279B"/>
    <w:rsid w:val="00F6322B"/>
    <w:rsid w:val="00F633AE"/>
    <w:rsid w:val="00F67109"/>
    <w:rsid w:val="00F67CEC"/>
    <w:rsid w:val="00F7138D"/>
    <w:rsid w:val="00F75C71"/>
    <w:rsid w:val="00F75ECE"/>
    <w:rsid w:val="00F765A0"/>
    <w:rsid w:val="00F76E0A"/>
    <w:rsid w:val="00F8190B"/>
    <w:rsid w:val="00F828E8"/>
    <w:rsid w:val="00F83E5E"/>
    <w:rsid w:val="00F86DC0"/>
    <w:rsid w:val="00F9051E"/>
    <w:rsid w:val="00F92BA6"/>
    <w:rsid w:val="00F92D6B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7643543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AA9-7AB9-416F-8428-CD67B7F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間関　萌</cp:lastModifiedBy>
  <cp:revision>177</cp:revision>
  <cp:lastPrinted>2025-11-06T07:39:00Z</cp:lastPrinted>
  <dcterms:created xsi:type="dcterms:W3CDTF">2024-01-16T08:31:00Z</dcterms:created>
  <dcterms:modified xsi:type="dcterms:W3CDTF">2025-11-14T07:54:00Z</dcterms:modified>
</cp:coreProperties>
</file>